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1F" w:rsidRDefault="004240A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EC704A">
        <w:rPr>
          <w:rFonts w:hint="eastAsia"/>
          <w:sz w:val="32"/>
          <w:szCs w:val="32"/>
        </w:rPr>
        <w:t xml:space="preserve">　河道計画と多自然改修</w:t>
      </w:r>
      <w:r w:rsidR="00CE2E1F">
        <w:rPr>
          <w:rFonts w:hint="eastAsia"/>
          <w:sz w:val="32"/>
          <w:szCs w:val="32"/>
        </w:rPr>
        <w:t>実務実践</w:t>
      </w:r>
      <w:r w:rsidR="00EC704A">
        <w:rPr>
          <w:rFonts w:hint="eastAsia"/>
          <w:sz w:val="32"/>
          <w:szCs w:val="32"/>
        </w:rPr>
        <w:t>研修会</w:t>
      </w:r>
      <w:r w:rsidR="00D2377E">
        <w:rPr>
          <w:rFonts w:hint="eastAsia"/>
          <w:sz w:val="32"/>
          <w:szCs w:val="32"/>
        </w:rPr>
        <w:t>（ＩＮ東京</w:t>
      </w:r>
      <w:r w:rsidR="00B23948">
        <w:rPr>
          <w:rFonts w:hint="eastAsia"/>
          <w:sz w:val="32"/>
          <w:szCs w:val="32"/>
        </w:rPr>
        <w:t>）</w:t>
      </w:r>
    </w:p>
    <w:p w:rsidR="00F62184" w:rsidRDefault="00721AB9" w:rsidP="00CE2E1F">
      <w:pPr>
        <w:ind w:firstLineChars="1300" w:firstLine="3640"/>
        <w:rPr>
          <w:szCs w:val="21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Pr="00FE713C" w:rsidRDefault="00CD5DCF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9C024" wp14:editId="7A1D2068">
                <wp:simplePos x="0" y="0"/>
                <wp:positionH relativeFrom="column">
                  <wp:posOffset>323850</wp:posOffset>
                </wp:positionH>
                <wp:positionV relativeFrom="paragraph">
                  <wp:posOffset>1824990</wp:posOffset>
                </wp:positionV>
                <wp:extent cx="5175250" cy="5958205"/>
                <wp:effectExtent l="0" t="0" r="2540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595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850"/>
                              <w:gridCol w:w="3969"/>
                            </w:tblGrid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Pr="00C51DA8" w:rsidRDefault="00D2377E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Pr="00C51DA8" w:rsidRDefault="00D2377E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Pr="00C51DA8" w:rsidRDefault="00D2377E" w:rsidP="00D237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Pr="00C51DA8" w:rsidRDefault="00D2377E" w:rsidP="00D2377E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D2377E" w:rsidTr="00D2377E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</w:tr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</w:tc>
                            </w:tr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</w:tc>
                            </w:tr>
                          </w:tbl>
                          <w:p w:rsid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CD5DCF" w:rsidRPr="00F97093" w:rsidRDefault="00CD5D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1DA8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</w:t>
                            </w:r>
                          </w:p>
                          <w:p w:rsidR="00C76090" w:rsidRDefault="00E452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60F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キストは</w:t>
                            </w:r>
                            <w:r w:rsidR="009A17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当方から送付した</w:t>
                            </w:r>
                            <w:r w:rsidR="00C60F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ＰＤＦファイルをプリントして持参、またはパソコン持参</w:t>
                            </w:r>
                          </w:p>
                          <w:p w:rsidR="00CD5DCF" w:rsidRDefault="00C60F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いずれでも結構です。</w:t>
                            </w:r>
                          </w:p>
                          <w:p w:rsidR="00E4522C" w:rsidRDefault="00E4522C" w:rsidP="00CD5D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E4522C" w:rsidRDefault="00E452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</w:p>
                          <w:p w:rsidR="00E4522C" w:rsidRDefault="00D237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電卓を持参ください</w:t>
                            </w:r>
                            <w:r w:rsidR="00E4522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522C" w:rsidRDefault="00E452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</w:t>
                            </w:r>
                          </w:p>
                          <w:p w:rsidR="00ED1683" w:rsidRPr="00ED1683" w:rsidRDefault="00ED1683" w:rsidP="00ED1683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ご要望・ご質問等あれば、ご記入下さい。</w:t>
                            </w:r>
                            <w:r w:rsidR="00713B4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4522C" w:rsidRPr="00ED1683" w:rsidRDefault="00E4522C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P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.5pt;margin-top:143.7pt;width:407.5pt;height:4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850"/>
                        <w:gridCol w:w="3969"/>
                      </w:tblGrid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Pr="00C51DA8" w:rsidRDefault="00D2377E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D2377E" w:rsidRPr="00C51DA8" w:rsidRDefault="00D2377E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2377E" w:rsidRPr="00C51DA8" w:rsidRDefault="00D2377E" w:rsidP="00D237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D2377E" w:rsidRPr="00C51DA8" w:rsidRDefault="00D2377E" w:rsidP="00D2377E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D2377E" w:rsidTr="00D2377E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  <w:p w:rsidR="00D2377E" w:rsidRDefault="00D2377E"/>
                        </w:tc>
                      </w:tr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Default="00D2377E"/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</w:tc>
                      </w:tr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Default="00D2377E"/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</w:tc>
                      </w:tr>
                    </w:tbl>
                    <w:p w:rsid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CD5DCF" w:rsidRPr="00F97093" w:rsidRDefault="00CD5DC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1DA8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</w:t>
                      </w:r>
                    </w:p>
                    <w:p w:rsidR="00C76090" w:rsidRDefault="00E452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60F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キストは</w:t>
                      </w:r>
                      <w:r w:rsidR="009A17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当方から送付した</w:t>
                      </w:r>
                      <w:r w:rsidR="00C60F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ＰＤＦファイルをプリントして持参、またはパソコン持参</w:t>
                      </w:r>
                    </w:p>
                    <w:p w:rsidR="00CD5DCF" w:rsidRDefault="00C60F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いずれでも結構です。</w:t>
                      </w:r>
                    </w:p>
                    <w:p w:rsidR="00E4522C" w:rsidRDefault="00E4522C" w:rsidP="00CD5D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E4522C" w:rsidRDefault="00E452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</w:p>
                    <w:p w:rsidR="00E4522C" w:rsidRDefault="00D237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電卓を持参ください</w:t>
                      </w:r>
                      <w:r w:rsidR="00E4522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E4522C" w:rsidRDefault="00E452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</w:t>
                      </w:r>
                    </w:p>
                    <w:p w:rsidR="00ED1683" w:rsidRPr="00ED1683" w:rsidRDefault="00ED1683" w:rsidP="00ED1683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ご要望・ご質問等あれば、ご記入下さい。</w:t>
                      </w:r>
                      <w:r w:rsidR="00713B4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4522C" w:rsidRPr="00ED1683" w:rsidRDefault="00E4522C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P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932D" wp14:editId="599D27B9">
                <wp:simplePos x="0" y="0"/>
                <wp:positionH relativeFrom="column">
                  <wp:posOffset>3234055</wp:posOffset>
                </wp:positionH>
                <wp:positionV relativeFrom="paragraph">
                  <wp:posOffset>79057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6A932D" id="テキスト ボックス 2" o:spid="_x0000_s1027" type="#_x0000_t202" style="position:absolute;left:0;text-align:left;margin-left:254.65pt;margin-top:62.2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019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14BD" wp14:editId="24327A9E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E45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45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CD5DC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9214BD" id="テキスト ボックス 1" o:spid="_x0000_s1028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ctw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E4522C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E4522C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CD5DCF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sectPr w:rsidR="00ED0605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C1" w:rsidRDefault="00AD1EC1" w:rsidP="00373E75">
      <w:r>
        <w:separator/>
      </w:r>
    </w:p>
  </w:endnote>
  <w:endnote w:type="continuationSeparator" w:id="0">
    <w:p w:rsidR="00AD1EC1" w:rsidRDefault="00AD1EC1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C1" w:rsidRDefault="00AD1EC1" w:rsidP="00373E75">
      <w:r>
        <w:separator/>
      </w:r>
    </w:p>
  </w:footnote>
  <w:footnote w:type="continuationSeparator" w:id="0">
    <w:p w:rsidR="00AD1EC1" w:rsidRDefault="00AD1EC1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D000D"/>
    <w:rsid w:val="000F337B"/>
    <w:rsid w:val="001E060C"/>
    <w:rsid w:val="001F3C8E"/>
    <w:rsid w:val="002C6BF3"/>
    <w:rsid w:val="003272AC"/>
    <w:rsid w:val="00365D4D"/>
    <w:rsid w:val="00373E75"/>
    <w:rsid w:val="00385629"/>
    <w:rsid w:val="00385650"/>
    <w:rsid w:val="00393AE1"/>
    <w:rsid w:val="004240AB"/>
    <w:rsid w:val="00443913"/>
    <w:rsid w:val="0044548E"/>
    <w:rsid w:val="005258F7"/>
    <w:rsid w:val="005E51C0"/>
    <w:rsid w:val="0061552A"/>
    <w:rsid w:val="00661CD8"/>
    <w:rsid w:val="00663096"/>
    <w:rsid w:val="006757BD"/>
    <w:rsid w:val="00703D05"/>
    <w:rsid w:val="00713B45"/>
    <w:rsid w:val="00721AB9"/>
    <w:rsid w:val="00756BA8"/>
    <w:rsid w:val="007E70DE"/>
    <w:rsid w:val="007F1543"/>
    <w:rsid w:val="00831C8D"/>
    <w:rsid w:val="00881FFB"/>
    <w:rsid w:val="0096277F"/>
    <w:rsid w:val="00991AED"/>
    <w:rsid w:val="009929F7"/>
    <w:rsid w:val="009A17EC"/>
    <w:rsid w:val="00AC62F8"/>
    <w:rsid w:val="00AD1EC1"/>
    <w:rsid w:val="00AE0843"/>
    <w:rsid w:val="00AE7FA5"/>
    <w:rsid w:val="00B035C9"/>
    <w:rsid w:val="00B23948"/>
    <w:rsid w:val="00B55164"/>
    <w:rsid w:val="00C32153"/>
    <w:rsid w:val="00C51DA8"/>
    <w:rsid w:val="00C60F67"/>
    <w:rsid w:val="00C6655F"/>
    <w:rsid w:val="00C76090"/>
    <w:rsid w:val="00C94F0F"/>
    <w:rsid w:val="00CD5DCF"/>
    <w:rsid w:val="00CE2E1F"/>
    <w:rsid w:val="00D2377E"/>
    <w:rsid w:val="00D826BC"/>
    <w:rsid w:val="00DE2970"/>
    <w:rsid w:val="00E32A01"/>
    <w:rsid w:val="00E406E6"/>
    <w:rsid w:val="00E4522C"/>
    <w:rsid w:val="00EA019C"/>
    <w:rsid w:val="00EB61F5"/>
    <w:rsid w:val="00EC704A"/>
    <w:rsid w:val="00ED0605"/>
    <w:rsid w:val="00ED1683"/>
    <w:rsid w:val="00ED777A"/>
    <w:rsid w:val="00F419A0"/>
    <w:rsid w:val="00F60712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30F-877F-437C-BE28-7479DEA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</cp:revision>
  <cp:lastPrinted>2014-07-21T08:46:00Z</cp:lastPrinted>
  <dcterms:created xsi:type="dcterms:W3CDTF">2018-02-26T05:32:00Z</dcterms:created>
  <dcterms:modified xsi:type="dcterms:W3CDTF">2018-02-26T05:44:00Z</dcterms:modified>
</cp:coreProperties>
</file>